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8024" w14:textId="77777777"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14:paraId="147CA3F2" w14:textId="77777777"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14:paraId="0CAA3D9B" w14:textId="77777777" w:rsidR="002A7533" w:rsidRDefault="002A7533" w:rsidP="002A7533">
      <w:pPr>
        <w:rPr>
          <w:sz w:val="36"/>
          <w:szCs w:val="36"/>
        </w:rPr>
      </w:pPr>
    </w:p>
    <w:p w14:paraId="7A0A09BE" w14:textId="77777777"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drawing>
          <wp:inline distT="0" distB="0" distL="0" distR="0" wp14:anchorId="6284411B" wp14:editId="06C282F3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4C531" w14:textId="77777777"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14:paraId="13ADDCB8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14:paraId="0FF93253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14:paraId="660C4575" w14:textId="77777777"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EC268D">
        <w:rPr>
          <w:rFonts w:ascii="Verdana" w:hAnsi="Verdana" w:cs="Arial"/>
          <w:b/>
          <w:color w:val="FF0000"/>
          <w:sz w:val="32"/>
          <w:szCs w:val="32"/>
        </w:rPr>
        <w:t>Pruebas</w:t>
      </w:r>
    </w:p>
    <w:p w14:paraId="7FD19941" w14:textId="77777777"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14:paraId="26F14734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>Trabajo Final Integrador</w:t>
      </w:r>
    </w:p>
    <w:p w14:paraId="114561A5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14:paraId="2DBFC2EC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</w:t>
      </w:r>
      <w:r w:rsidR="00C45AAA">
        <w:rPr>
          <w:rFonts w:ascii="Verdana" w:hAnsi="Verdana" w:cs="Arial"/>
          <w:sz w:val="26"/>
          <w:szCs w:val="26"/>
        </w:rPr>
        <w:t>A</w:t>
      </w:r>
      <w:r w:rsidRPr="00E63AC4">
        <w:rPr>
          <w:rFonts w:ascii="Verdana" w:hAnsi="Verdana" w:cs="Arial"/>
          <w:sz w:val="26"/>
          <w:szCs w:val="26"/>
        </w:rPr>
        <w:t>”</w:t>
      </w:r>
    </w:p>
    <w:p w14:paraId="30A59241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r w:rsidRPr="00E63AC4">
        <w:rPr>
          <w:rFonts w:ascii="Verdana" w:hAnsi="Verdana" w:cs="Arial"/>
          <w:sz w:val="26"/>
          <w:szCs w:val="26"/>
        </w:rPr>
        <w:t xml:space="preserve">Settino </w:t>
      </w:r>
      <w:r w:rsidR="00C45AAA">
        <w:rPr>
          <w:rFonts w:ascii="Verdana" w:hAnsi="Verdana" w:cs="Arial"/>
          <w:sz w:val="26"/>
          <w:szCs w:val="26"/>
        </w:rPr>
        <w:t>Pablo</w:t>
      </w:r>
      <w:r w:rsidRPr="00E63AC4">
        <w:rPr>
          <w:rFonts w:ascii="Verdana" w:hAnsi="Verdana" w:cs="Arial"/>
          <w:sz w:val="26"/>
          <w:szCs w:val="26"/>
        </w:rPr>
        <w:t xml:space="preserve"> </w:t>
      </w:r>
    </w:p>
    <w:p w14:paraId="5AE89C22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="00C45AAA">
        <w:rPr>
          <w:rFonts w:ascii="Verdana" w:hAnsi="Verdana" w:cs="Arial"/>
          <w:sz w:val="26"/>
          <w:szCs w:val="26"/>
        </w:rPr>
        <w:t>2016</w:t>
      </w:r>
    </w:p>
    <w:p w14:paraId="28BA99FF" w14:textId="77777777"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9B296B8" w14:textId="77777777" w:rsidR="00CB7753" w:rsidRPr="00E63AC4" w:rsidRDefault="00CB7753">
          <w:pPr>
            <w:pStyle w:val="TOCHeading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14:paraId="734CC477" w14:textId="77777777" w:rsidR="00C45AAA" w:rsidRDefault="00CB7753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67428198" w:history="1">
            <w:r w:rsidR="00C45AAA" w:rsidRPr="009C16D6">
              <w:rPr>
                <w:rStyle w:val="Hyperlink"/>
                <w:noProof/>
              </w:rPr>
              <w:t>1.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Introducción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198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631A0F33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199" w:history="1">
            <w:r w:rsidR="00C45AAA" w:rsidRPr="009C16D6">
              <w:rPr>
                <w:rStyle w:val="Hyperlink"/>
                <w:noProof/>
              </w:rPr>
              <w:t>1.1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Propósito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199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79C60F09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0" w:history="1">
            <w:r w:rsidR="00C45AAA" w:rsidRPr="009C16D6">
              <w:rPr>
                <w:rStyle w:val="Hyperlink"/>
                <w:noProof/>
              </w:rPr>
              <w:t>1.2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Ámbito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0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3E3BC19C" w14:textId="77777777" w:rsidR="00C45AAA" w:rsidRDefault="00673C4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1" w:history="1">
            <w:r w:rsidR="00C45AAA" w:rsidRPr="009C16D6">
              <w:rPr>
                <w:rStyle w:val="Hyperlink"/>
                <w:noProof/>
              </w:rPr>
              <w:t>2.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Requerimientos de Pruebas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1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157F4289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2" w:history="1">
            <w:r w:rsidR="00C45AAA" w:rsidRPr="009C16D6">
              <w:rPr>
                <w:rStyle w:val="Hyperlink"/>
                <w:noProof/>
              </w:rPr>
              <w:t>2.1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Introducción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2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4E283279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3" w:history="1">
            <w:r w:rsidR="00C45AAA" w:rsidRPr="009C16D6">
              <w:rPr>
                <w:rStyle w:val="Hyperlink"/>
                <w:noProof/>
              </w:rPr>
              <w:t>2.2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Hardware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3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77252857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4" w:history="1">
            <w:r w:rsidR="00C45AAA" w:rsidRPr="009C16D6">
              <w:rPr>
                <w:rStyle w:val="Hyperlink"/>
                <w:noProof/>
              </w:rPr>
              <w:t>2.3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Software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4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67899062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5" w:history="1">
            <w:r w:rsidR="00C45AAA" w:rsidRPr="009C16D6">
              <w:rPr>
                <w:rStyle w:val="Hyperlink"/>
                <w:noProof/>
              </w:rPr>
              <w:t>2.4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Datos de prueba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5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2374E655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6" w:history="1">
            <w:r w:rsidR="00C45AAA" w:rsidRPr="009C16D6">
              <w:rPr>
                <w:rStyle w:val="Hyperlink"/>
                <w:noProof/>
              </w:rPr>
              <w:t>2.5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Identificación de la prueba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6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56B4FF7A" w14:textId="77777777" w:rsidR="00C45AAA" w:rsidRDefault="00673C40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7" w:history="1">
            <w:r w:rsidR="00C45AAA" w:rsidRPr="009C16D6">
              <w:rPr>
                <w:rStyle w:val="Hyperlink"/>
                <w:b/>
                <w:noProof/>
              </w:rPr>
              <w:t>2.5.1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b/>
                <w:noProof/>
              </w:rPr>
              <w:t>Scripts de prueba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7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78B9D8CA" w14:textId="77777777" w:rsidR="00C45AAA" w:rsidRDefault="00673C40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8" w:history="1">
            <w:r w:rsidR="00C45AAA" w:rsidRPr="009C16D6">
              <w:rPr>
                <w:rStyle w:val="Hyperlink"/>
                <w:b/>
                <w:noProof/>
              </w:rPr>
              <w:t>2.5.2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b/>
                <w:noProof/>
              </w:rPr>
              <w:t>Reporte de resultados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8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4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0CBEA5B0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9" w:history="1">
            <w:r w:rsidR="00C45AAA" w:rsidRPr="009C16D6">
              <w:rPr>
                <w:rStyle w:val="Hyperlink"/>
                <w:noProof/>
              </w:rPr>
              <w:t>2.6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Pruebas Funcionales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09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4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08E6FE6C" w14:textId="77777777" w:rsidR="00C45AAA" w:rsidRDefault="00673C4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10" w:history="1">
            <w:r w:rsidR="00C45AAA" w:rsidRPr="009C16D6">
              <w:rPr>
                <w:rStyle w:val="Hyperlink"/>
                <w:noProof/>
              </w:rPr>
              <w:t>3.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Requerimientos del Ambiente de Pruebas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10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4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20BB3287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11" w:history="1">
            <w:r w:rsidR="00C45AAA" w:rsidRPr="009C16D6">
              <w:rPr>
                <w:rStyle w:val="Hyperlink"/>
                <w:noProof/>
              </w:rPr>
              <w:t>3.1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Hardware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11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4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488E2ED9" w14:textId="77777777" w:rsidR="00C45AAA" w:rsidRDefault="00673C40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12" w:history="1">
            <w:r w:rsidR="00C45AAA" w:rsidRPr="009C16D6">
              <w:rPr>
                <w:rStyle w:val="Hyperlink"/>
                <w:noProof/>
              </w:rPr>
              <w:t>3.2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Sistema Operativo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212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4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14:paraId="11A81174" w14:textId="77777777"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77B241B7" w14:textId="77777777"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C8FFAA0" w14:textId="77777777"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A8E8A65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195FF5FF" w14:textId="77777777"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116CFF0C" w14:textId="77777777"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1D8126CF" w14:textId="77777777"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EBA968E" w14:textId="77777777"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572ED11A" w14:textId="77777777" w:rsidR="00EC268D" w:rsidRDefault="00EC268D" w:rsidP="0088333F">
      <w:pPr>
        <w:ind w:right="106"/>
        <w:rPr>
          <w:rFonts w:ascii="Arial" w:eastAsia="Tahoma" w:hAnsi="Arial" w:cs="Arial"/>
          <w:sz w:val="24"/>
          <w:szCs w:val="24"/>
        </w:rPr>
      </w:pPr>
    </w:p>
    <w:p w14:paraId="3A18B4AD" w14:textId="77777777" w:rsidR="00EC268D" w:rsidRDefault="00EC268D" w:rsidP="00EC268D">
      <w:pPr>
        <w:pStyle w:val="Heading1"/>
      </w:pPr>
      <w:bookmarkStart w:id="2" w:name="_Toc403561717"/>
      <w:bookmarkStart w:id="3" w:name="_Toc467428198"/>
      <w:r>
        <w:lastRenderedPageBreak/>
        <w:t>Introducción</w:t>
      </w:r>
      <w:bookmarkEnd w:id="2"/>
      <w:bookmarkEnd w:id="3"/>
    </w:p>
    <w:p w14:paraId="60D82FB5" w14:textId="77777777" w:rsidR="00EC268D" w:rsidRPr="002A3354" w:rsidRDefault="00EC268D" w:rsidP="00EC268D">
      <w:pPr>
        <w:pStyle w:val="Heading2"/>
      </w:pPr>
      <w:bookmarkStart w:id="4" w:name="_Toc403561718"/>
      <w:bookmarkStart w:id="5" w:name="_Toc467428199"/>
      <w:r w:rsidRPr="002A3354">
        <w:t>Propósito</w:t>
      </w:r>
      <w:bookmarkEnd w:id="4"/>
      <w:bookmarkEnd w:id="5"/>
    </w:p>
    <w:p w14:paraId="60AB0AF1" w14:textId="77777777" w:rsidR="00EC268D" w:rsidRPr="002A3354" w:rsidRDefault="00EC268D" w:rsidP="00EC268D">
      <w:pPr>
        <w:spacing w:after="120"/>
        <w:jc w:val="both"/>
        <w:rPr>
          <w:rFonts w:cs="Arial"/>
        </w:rPr>
      </w:pPr>
      <w:r w:rsidRPr="002A3354">
        <w:rPr>
          <w:rFonts w:cs="Arial"/>
        </w:rPr>
        <w:t>El propósito de este plan es  planificar, estructurar y documentar la planificación de las pruebas de aceptación del sistema a realizar, así como la estrategia a utilizar para su ejecución.</w:t>
      </w:r>
    </w:p>
    <w:p w14:paraId="1CCFB7BD" w14:textId="77777777" w:rsidR="00EC268D" w:rsidRPr="002A3354" w:rsidRDefault="00EC268D" w:rsidP="00EC268D">
      <w:pPr>
        <w:pStyle w:val="Heading2"/>
      </w:pPr>
      <w:bookmarkStart w:id="6" w:name="_Toc467428200"/>
      <w:r>
        <w:t>Ámbito</w:t>
      </w:r>
      <w:bookmarkEnd w:id="6"/>
    </w:p>
    <w:p w14:paraId="67C88E9F" w14:textId="77777777" w:rsidR="00EC268D" w:rsidRPr="000C56C9" w:rsidRDefault="00EC268D" w:rsidP="000C56C9">
      <w:pPr>
        <w:rPr>
          <w:rFonts w:cs="Arial"/>
        </w:rPr>
      </w:pPr>
      <w:bookmarkStart w:id="7" w:name="_Toc403561720"/>
      <w:r w:rsidRPr="000C56C9">
        <w:rPr>
          <w:rFonts w:cs="Arial"/>
        </w:rPr>
        <w:t>Este Plan de Pruebas describe las pruebas de unidad, integración y del sistema que se aplicarán al sistema software desarrollado. El objetivo es probar todos los requisitos definidos en la Especificación de requisitos y en el Modelo de casos de uso.</w:t>
      </w:r>
    </w:p>
    <w:p w14:paraId="1414561C" w14:textId="77777777" w:rsidR="00EC268D" w:rsidRPr="002A3354" w:rsidRDefault="00EC268D" w:rsidP="00EC268D">
      <w:pPr>
        <w:pStyle w:val="Heading1"/>
      </w:pPr>
      <w:bookmarkStart w:id="8" w:name="_Toc116893810"/>
      <w:bookmarkStart w:id="9" w:name="_Toc403561721"/>
      <w:bookmarkStart w:id="10" w:name="_Toc467428201"/>
      <w:bookmarkEnd w:id="7"/>
      <w:r w:rsidRPr="002A3354">
        <w:t>Requerimientos de Pruebas</w:t>
      </w:r>
      <w:bookmarkEnd w:id="8"/>
      <w:bookmarkEnd w:id="9"/>
      <w:bookmarkEnd w:id="10"/>
    </w:p>
    <w:p w14:paraId="6B383CAC" w14:textId="77777777" w:rsidR="00EC268D" w:rsidRPr="002A3354" w:rsidRDefault="00EC268D" w:rsidP="00EC268D">
      <w:pPr>
        <w:pStyle w:val="Heading2"/>
      </w:pPr>
      <w:bookmarkStart w:id="11" w:name="_Toc116893811"/>
      <w:bookmarkStart w:id="12" w:name="_Toc101073703"/>
      <w:bookmarkStart w:id="13" w:name="_Toc403561722"/>
      <w:bookmarkStart w:id="14" w:name="_Toc467428202"/>
      <w:r w:rsidRPr="002A3354">
        <w:t>Introducción</w:t>
      </w:r>
      <w:bookmarkEnd w:id="11"/>
      <w:bookmarkEnd w:id="12"/>
      <w:bookmarkEnd w:id="13"/>
      <w:bookmarkEnd w:id="14"/>
    </w:p>
    <w:p w14:paraId="677C7DC8" w14:textId="77777777"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 xml:space="preserve">Este capítulo documenta los requerimientos de prueba durante la Fase de Pruebas del Sistema e Integración para el </w:t>
      </w:r>
      <w:r>
        <w:rPr>
          <w:rFonts w:cs="Arial"/>
        </w:rPr>
        <w:t>s</w:t>
      </w:r>
      <w:r w:rsidRPr="002A3354">
        <w:rPr>
          <w:rFonts w:cs="Arial"/>
        </w:rPr>
        <w:t xml:space="preserve">istema de </w:t>
      </w:r>
      <w:r>
        <w:rPr>
          <w:rFonts w:cs="Arial"/>
        </w:rPr>
        <w:t>g</w:t>
      </w:r>
      <w:r w:rsidRPr="002A3354">
        <w:rPr>
          <w:rFonts w:cs="Arial"/>
        </w:rPr>
        <w:t>estión</w:t>
      </w:r>
      <w:r>
        <w:rPr>
          <w:rFonts w:cs="Arial"/>
        </w:rPr>
        <w:t xml:space="preserve"> </w:t>
      </w:r>
      <w:r w:rsidR="00C45AAA">
        <w:rPr>
          <w:rFonts w:cs="Arial"/>
        </w:rPr>
        <w:t>La Yumba Vinos</w:t>
      </w:r>
      <w:r w:rsidRPr="002A3354">
        <w:rPr>
          <w:rFonts w:cs="Arial"/>
        </w:rPr>
        <w:t>.</w:t>
      </w:r>
    </w:p>
    <w:p w14:paraId="2DF23FB1" w14:textId="77777777" w:rsidR="00EC268D" w:rsidRPr="003A0EC2" w:rsidRDefault="00EC268D" w:rsidP="00EC268D">
      <w:pPr>
        <w:pStyle w:val="Heading2"/>
      </w:pPr>
      <w:bookmarkStart w:id="15" w:name="_Toc116893819"/>
      <w:bookmarkStart w:id="16" w:name="_Toc101073711"/>
      <w:bookmarkStart w:id="17" w:name="_Toc403561729"/>
      <w:bookmarkStart w:id="18" w:name="_Toc467428203"/>
      <w:r w:rsidRPr="003A0EC2">
        <w:t>Hardware</w:t>
      </w:r>
      <w:bookmarkEnd w:id="15"/>
      <w:bookmarkEnd w:id="16"/>
      <w:bookmarkEnd w:id="17"/>
      <w:bookmarkEnd w:id="18"/>
    </w:p>
    <w:tbl>
      <w:tblPr>
        <w:tblW w:w="4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4817"/>
      </w:tblGrid>
      <w:tr w:rsidR="00EC268D" w:rsidRPr="00150AF4" w14:paraId="30C22870" w14:textId="77777777" w:rsidTr="000C56C9">
        <w:tc>
          <w:tcPr>
            <w:tcW w:w="2006" w:type="pct"/>
            <w:shd w:val="clear" w:color="auto" w:fill="F2F2F2" w:themeFill="background1" w:themeFillShade="F2"/>
          </w:tcPr>
          <w:p w14:paraId="41824191" w14:textId="77777777" w:rsidR="00EC268D" w:rsidRPr="00150AF4" w:rsidRDefault="00EC268D" w:rsidP="00EC268D">
            <w:pPr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994" w:type="pct"/>
            <w:shd w:val="clear" w:color="auto" w:fill="F2F2F2" w:themeFill="background1" w:themeFillShade="F2"/>
          </w:tcPr>
          <w:p w14:paraId="3D1A3077" w14:textId="77777777" w:rsidR="00EC268D" w:rsidRPr="003868AB" w:rsidRDefault="000C56C9" w:rsidP="00EC268D">
            <w:pPr>
              <w:rPr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</w:tr>
      <w:tr w:rsidR="00EC268D" w:rsidRPr="00150AF4" w14:paraId="0257104D" w14:textId="77777777" w:rsidTr="000C56C9">
        <w:tc>
          <w:tcPr>
            <w:tcW w:w="2006" w:type="pct"/>
          </w:tcPr>
          <w:p w14:paraId="2396170C" w14:textId="77777777" w:rsidR="00EC268D" w:rsidRPr="00150AF4" w:rsidRDefault="00EC268D" w:rsidP="00EC268D">
            <w:r w:rsidRPr="002A3354">
              <w:rPr>
                <w:rFonts w:cs="Arial"/>
              </w:rPr>
              <w:t>Servidor</w:t>
            </w:r>
          </w:p>
        </w:tc>
        <w:tc>
          <w:tcPr>
            <w:tcW w:w="2994" w:type="pct"/>
          </w:tcPr>
          <w:p w14:paraId="4FFEF057" w14:textId="77777777" w:rsidR="00EC268D" w:rsidRPr="00150AF4" w:rsidRDefault="00EC268D" w:rsidP="00C45AAA">
            <w:r w:rsidRPr="002A3354">
              <w:rPr>
                <w:rFonts w:cs="Arial"/>
              </w:rPr>
              <w:t xml:space="preserve">Proporcionado por </w:t>
            </w:r>
            <w:r w:rsidR="00C45AAA">
              <w:rPr>
                <w:rFonts w:cs="Arial"/>
              </w:rPr>
              <w:t>bodegas La Yumba</w:t>
            </w:r>
          </w:p>
        </w:tc>
      </w:tr>
      <w:tr w:rsidR="00EC268D" w:rsidRPr="00150AF4" w14:paraId="3D829B50" w14:textId="77777777" w:rsidTr="000C56C9">
        <w:trPr>
          <w:trHeight w:val="994"/>
        </w:trPr>
        <w:tc>
          <w:tcPr>
            <w:tcW w:w="2006" w:type="pct"/>
          </w:tcPr>
          <w:p w14:paraId="61191384" w14:textId="77777777" w:rsidR="00EC268D" w:rsidRPr="00150AF4" w:rsidRDefault="000C56C9" w:rsidP="000C56C9">
            <w:r>
              <w:rPr>
                <w:rFonts w:cs="Arial"/>
              </w:rPr>
              <w:t>Computadoras de d</w:t>
            </w:r>
            <w:r w:rsidR="00EC268D" w:rsidRPr="002A3354">
              <w:rPr>
                <w:rFonts w:cs="Arial"/>
              </w:rPr>
              <w:t>esarrollo de prueba</w:t>
            </w:r>
          </w:p>
        </w:tc>
        <w:tc>
          <w:tcPr>
            <w:tcW w:w="2994" w:type="pct"/>
          </w:tcPr>
          <w:p w14:paraId="1A0E9BFB" w14:textId="77777777" w:rsidR="00EC268D" w:rsidRPr="00150AF4" w:rsidRDefault="00EC268D" w:rsidP="00C45AAA">
            <w:r w:rsidRPr="002A3354">
              <w:rPr>
                <w:rFonts w:cs="Arial"/>
              </w:rPr>
              <w:t xml:space="preserve">Proporcionadas por </w:t>
            </w:r>
            <w:r w:rsidR="00C45AAA">
              <w:rPr>
                <w:rFonts w:cs="Arial"/>
              </w:rPr>
              <w:t>bodegas La Yumba</w:t>
            </w:r>
          </w:p>
        </w:tc>
      </w:tr>
    </w:tbl>
    <w:p w14:paraId="568D2F91" w14:textId="77777777" w:rsidR="00EC268D" w:rsidRPr="003A0EC2" w:rsidRDefault="00EC268D" w:rsidP="00EC268D">
      <w:pPr>
        <w:pStyle w:val="Heading2"/>
      </w:pPr>
      <w:bookmarkStart w:id="19" w:name="_Toc116893820"/>
      <w:bookmarkStart w:id="20" w:name="_Toc101073712"/>
      <w:bookmarkStart w:id="21" w:name="_Toc403561730"/>
      <w:bookmarkStart w:id="22" w:name="_Toc467428204"/>
      <w:r w:rsidRPr="003A0EC2">
        <w:t>Software</w:t>
      </w:r>
      <w:bookmarkEnd w:id="19"/>
      <w:bookmarkEnd w:id="20"/>
      <w:bookmarkEnd w:id="21"/>
      <w:bookmarkEnd w:id="22"/>
    </w:p>
    <w:p w14:paraId="0166AFE9" w14:textId="77777777"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En las PCs de prueba deberán  estar instaladas las siguientes aplicaciones de software:</w:t>
      </w:r>
    </w:p>
    <w:p w14:paraId="5B773624" w14:textId="77777777"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Sistema Operativo Windows </w:t>
      </w:r>
      <w:r>
        <w:rPr>
          <w:rFonts w:cs="Arial"/>
        </w:rPr>
        <w:t>7</w:t>
      </w:r>
      <w:r w:rsidRPr="002A3354">
        <w:rPr>
          <w:rFonts w:cs="Arial"/>
        </w:rPr>
        <w:t xml:space="preserve"> o versiones </w:t>
      </w:r>
      <w:r>
        <w:rPr>
          <w:rFonts w:cs="Arial"/>
        </w:rPr>
        <w:t>superiores</w:t>
      </w:r>
    </w:p>
    <w:p w14:paraId="0764DB46" w14:textId="77777777"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.NET Framework 4</w:t>
      </w:r>
      <w:r>
        <w:rPr>
          <w:rFonts w:cs="Arial"/>
        </w:rPr>
        <w:t>.5</w:t>
      </w:r>
      <w:r w:rsidRPr="002A3354">
        <w:rPr>
          <w:rFonts w:cs="Arial"/>
        </w:rPr>
        <w:t xml:space="preserve"> o versiones superiores</w:t>
      </w:r>
    </w:p>
    <w:p w14:paraId="433CC35A" w14:textId="77777777" w:rsidR="00EC268D" w:rsidRPr="002A3354" w:rsidRDefault="00EC268D" w:rsidP="00EC268D">
      <w:pPr>
        <w:pStyle w:val="Heading2"/>
      </w:pPr>
      <w:bookmarkStart w:id="23" w:name="_Toc116893821"/>
      <w:bookmarkStart w:id="24" w:name="_Toc101073713"/>
      <w:bookmarkStart w:id="25" w:name="_Toc403561731"/>
      <w:bookmarkStart w:id="26" w:name="_Toc467428205"/>
      <w:r w:rsidRPr="002A3354">
        <w:t>Datos de prueba</w:t>
      </w:r>
      <w:bookmarkEnd w:id="23"/>
      <w:bookmarkEnd w:id="24"/>
      <w:bookmarkEnd w:id="25"/>
      <w:bookmarkEnd w:id="26"/>
    </w:p>
    <w:p w14:paraId="0D1F3302" w14:textId="77777777" w:rsidR="00EC268D" w:rsidRPr="00EC268D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Se desarrollarán y especificarán conjuntos de datos de prueba, tomando las muestras necesarias para la ejecución de las pruebas, de manera que se verifique que cumple con diversos tipos de datos.</w:t>
      </w:r>
      <w:bookmarkStart w:id="27" w:name="_Toc116893822"/>
      <w:bookmarkStart w:id="28" w:name="_Toc101073714"/>
    </w:p>
    <w:p w14:paraId="00F48901" w14:textId="77777777" w:rsidR="00EC268D" w:rsidRPr="002A3354" w:rsidRDefault="00EC268D" w:rsidP="00EC268D">
      <w:pPr>
        <w:pStyle w:val="Heading2"/>
      </w:pPr>
      <w:bookmarkStart w:id="29" w:name="_Toc116893823"/>
      <w:bookmarkStart w:id="30" w:name="_Toc101073715"/>
      <w:bookmarkStart w:id="31" w:name="_Toc403561733"/>
      <w:bookmarkStart w:id="32" w:name="_Toc467428206"/>
      <w:bookmarkEnd w:id="27"/>
      <w:bookmarkEnd w:id="28"/>
      <w:r w:rsidRPr="002A3354">
        <w:t>Identificación de la prueba</w:t>
      </w:r>
      <w:bookmarkEnd w:id="29"/>
      <w:bookmarkEnd w:id="30"/>
      <w:bookmarkEnd w:id="31"/>
      <w:bookmarkEnd w:id="32"/>
    </w:p>
    <w:p w14:paraId="4038A475" w14:textId="77777777" w:rsidR="00EC268D" w:rsidRPr="000C56C9" w:rsidRDefault="00EC268D" w:rsidP="00EC268D">
      <w:pPr>
        <w:pStyle w:val="Heading3"/>
        <w:rPr>
          <w:b/>
          <w:i w:val="0"/>
        </w:rPr>
      </w:pPr>
      <w:bookmarkStart w:id="33" w:name="_Toc116893824"/>
      <w:bookmarkStart w:id="34" w:name="_Toc101073716"/>
      <w:bookmarkStart w:id="35" w:name="_Toc403561734"/>
      <w:bookmarkStart w:id="36" w:name="_Toc467428207"/>
      <w:r w:rsidRPr="000C56C9">
        <w:rPr>
          <w:b/>
          <w:i w:val="0"/>
        </w:rPr>
        <w:t>Scripts de prueba</w:t>
      </w:r>
      <w:bookmarkEnd w:id="33"/>
      <w:bookmarkEnd w:id="34"/>
      <w:bookmarkEnd w:id="35"/>
      <w:bookmarkEnd w:id="36"/>
    </w:p>
    <w:p w14:paraId="580A0614" w14:textId="77777777"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Cada caso de prueba individual deberá tener un script que describa los pasos y los resultados esperados de cada prueba individual. En particular un script contiene la siguiente información:</w:t>
      </w:r>
    </w:p>
    <w:p w14:paraId="13980FF3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de la prueba.</w:t>
      </w:r>
    </w:p>
    <w:p w14:paraId="4BA89938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objetivo de la prueba.</w:t>
      </w:r>
    </w:p>
    <w:p w14:paraId="1E0ADF2C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estado de la aplicación antes de la prueba o pre-condiciones de la misma.</w:t>
      </w:r>
    </w:p>
    <w:p w14:paraId="22206F0E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Pasos precisos y no ambiguos para ejecutar la prueba.</w:t>
      </w:r>
    </w:p>
    <w:p w14:paraId="51513E48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 los resultados esperados.</w:t>
      </w:r>
    </w:p>
    <w:p w14:paraId="34CF33F6" w14:textId="77777777" w:rsidR="00EC268D" w:rsidRPr="000C56C9" w:rsidRDefault="00EC268D" w:rsidP="00EC268D">
      <w:pPr>
        <w:pStyle w:val="Heading3"/>
        <w:rPr>
          <w:b/>
          <w:i w:val="0"/>
        </w:rPr>
      </w:pPr>
      <w:bookmarkStart w:id="37" w:name="_Toc116893825"/>
      <w:bookmarkStart w:id="38" w:name="_Toc101073717"/>
      <w:bookmarkStart w:id="39" w:name="_Toc403561735"/>
      <w:bookmarkStart w:id="40" w:name="_Toc467428208"/>
      <w:r w:rsidRPr="000C56C9">
        <w:rPr>
          <w:b/>
          <w:i w:val="0"/>
        </w:rPr>
        <w:lastRenderedPageBreak/>
        <w:t>Reporte de resultados</w:t>
      </w:r>
      <w:bookmarkEnd w:id="37"/>
      <w:bookmarkEnd w:id="38"/>
      <w:bookmarkEnd w:id="39"/>
      <w:bookmarkEnd w:id="40"/>
    </w:p>
    <w:p w14:paraId="0C093C1D" w14:textId="77777777"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Los resultados  de la prueba son registrados en un formulario de Registro de Resultados de Prueba, el cual contiene la siguiente información:</w:t>
      </w:r>
    </w:p>
    <w:p w14:paraId="5953CC8C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Nombre y versión de la aplicación a prueba.  </w:t>
      </w:r>
    </w:p>
    <w:p w14:paraId="7EDAF08C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ase de Prueba.</w:t>
      </w:r>
    </w:p>
    <w:p w14:paraId="304B14F6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echa de Prueba.</w:t>
      </w:r>
    </w:p>
    <w:p w14:paraId="4B6FDCA3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único de prueba.</w:t>
      </w:r>
    </w:p>
    <w:p w14:paraId="1D7026B1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Hora de ejecución de cada Caso de Prueba.</w:t>
      </w:r>
    </w:p>
    <w:p w14:paraId="72892718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Resultado observado durante la prueba.</w:t>
      </w:r>
    </w:p>
    <w:p w14:paraId="12ADB8E9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Categoría de resultado de prueba. </w:t>
      </w:r>
      <w:r w:rsidR="000C56C9">
        <w:rPr>
          <w:rFonts w:cs="Arial"/>
        </w:rPr>
        <w:t xml:space="preserve"> </w:t>
      </w:r>
    </w:p>
    <w:p w14:paraId="2D9B796B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Descripción del error. </w:t>
      </w:r>
    </w:p>
    <w:p w14:paraId="408DCF3E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irma del ejecutor y del observador de  la prueba.</w:t>
      </w:r>
    </w:p>
    <w:p w14:paraId="1B546168" w14:textId="77777777" w:rsidR="00EC268D" w:rsidRPr="00B56DE5" w:rsidRDefault="00EC268D" w:rsidP="00EC268D">
      <w:pPr>
        <w:pStyle w:val="Heading2"/>
      </w:pPr>
      <w:bookmarkStart w:id="41" w:name="_Toc403561739"/>
      <w:bookmarkStart w:id="42" w:name="_Toc467428209"/>
      <w:r w:rsidRPr="00B56DE5">
        <w:t>Pruebas Funcionales</w:t>
      </w:r>
      <w:bookmarkEnd w:id="41"/>
      <w:bookmarkEnd w:id="42"/>
    </w:p>
    <w:p w14:paraId="0F298B21" w14:textId="77777777" w:rsidR="00EC268D" w:rsidRDefault="00EC268D" w:rsidP="00EC268D">
      <w:pPr>
        <w:rPr>
          <w:rFonts w:cs="Arial"/>
        </w:rPr>
      </w:pPr>
      <w:r w:rsidRPr="002A3354">
        <w:rPr>
          <w:rFonts w:cs="Arial"/>
        </w:rPr>
        <w:t>Se revisará la implementación de los siguientes casos de uso:</w:t>
      </w: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0C56C9" w:rsidRPr="000C56C9" w14:paraId="3B834675" w14:textId="77777777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0C56C9" w:rsidRPr="000C56C9" w14:paraId="5AAC9396" w14:textId="77777777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CB3B3E" w14:textId="77777777"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2 – Registrar Cliente</w:t>
                  </w:r>
                </w:p>
              </w:tc>
            </w:tr>
            <w:tr w:rsidR="000C56C9" w:rsidRPr="000C56C9" w14:paraId="7E562790" w14:textId="77777777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6C812" w14:textId="77777777" w:rsidR="000C56C9" w:rsidRPr="000C56C9" w:rsidRDefault="000C56C9" w:rsidP="00C40C6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</w:t>
                  </w:r>
                  <w:r w:rsidR="00C40C6F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11</w:t>
                  </w: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 – Registrar </w:t>
                  </w:r>
                  <w:r w:rsidR="00C45AAA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Vinos</w:t>
                  </w:r>
                </w:p>
              </w:tc>
            </w:tr>
            <w:tr w:rsidR="000C56C9" w:rsidRPr="000C56C9" w14:paraId="7C858ECD" w14:textId="77777777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8B506" w14:textId="77777777" w:rsidR="000C56C9" w:rsidRPr="000C56C9" w:rsidRDefault="000C56C9" w:rsidP="00C40C6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</w:t>
                  </w:r>
                  <w:r w:rsidR="00C40C6F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6</w:t>
                  </w: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 – Registrar Venta</w:t>
                  </w:r>
                </w:p>
              </w:tc>
            </w:tr>
            <w:tr w:rsidR="000C56C9" w:rsidRPr="000C56C9" w14:paraId="493EA6D5" w14:textId="77777777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456B2" w14:textId="77777777" w:rsidR="000C56C9" w:rsidRPr="000C56C9" w:rsidRDefault="008A76E9" w:rsidP="00C40C6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</w:t>
                  </w:r>
                  <w:r w:rsidR="00C40C6F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30</w:t>
                  </w:r>
                  <w:bookmarkStart w:id="43" w:name="_GoBack"/>
                  <w:bookmarkEnd w:id="43"/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 </w:t>
                  </w: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– Registrar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LogIn</w:t>
                  </w:r>
                </w:p>
              </w:tc>
            </w:tr>
          </w:tbl>
          <w:p w14:paraId="03930DC1" w14:textId="77777777"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14:paraId="55757CE4" w14:textId="77777777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C9D3" w14:textId="77777777"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14:paraId="5188CBAD" w14:textId="77777777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1D7C" w14:textId="77777777"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14:paraId="3476B99D" w14:textId="77777777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A9D71" w14:textId="77777777"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14:paraId="49BB9367" w14:textId="77777777" w:rsidR="00EC268D" w:rsidRPr="008540EB" w:rsidRDefault="00EC268D" w:rsidP="00EC268D">
      <w:pPr>
        <w:pStyle w:val="Heading1"/>
      </w:pPr>
      <w:bookmarkStart w:id="44" w:name="_Toc403561749"/>
      <w:bookmarkStart w:id="45" w:name="_Toc467428210"/>
      <w:r w:rsidRPr="008540EB">
        <w:t>Requerimientos del Ambiente de Pruebas</w:t>
      </w:r>
      <w:bookmarkEnd w:id="44"/>
      <w:bookmarkEnd w:id="45"/>
    </w:p>
    <w:p w14:paraId="3C12A851" w14:textId="77777777" w:rsidR="00EC268D" w:rsidRPr="002A3354" w:rsidRDefault="00EC268D" w:rsidP="00EC268D">
      <w:r w:rsidRPr="002A3354">
        <w:t xml:space="preserve">A continuación se enumeran las características mínimas del ambiente para probar el </w:t>
      </w:r>
      <w:r>
        <w:t>s</w:t>
      </w:r>
      <w:r w:rsidRPr="002A3354">
        <w:t xml:space="preserve">istema de </w:t>
      </w:r>
      <w:r>
        <w:t>g</w:t>
      </w:r>
      <w:r w:rsidR="000C56C9">
        <w:t xml:space="preserve">estión </w:t>
      </w:r>
      <w:r w:rsidR="00C45AAA">
        <w:t>La Yumba Vinos</w:t>
      </w:r>
      <w:r w:rsidRPr="002A3354">
        <w:t>.</w:t>
      </w:r>
    </w:p>
    <w:p w14:paraId="32CFF35C" w14:textId="77777777" w:rsidR="00EC268D" w:rsidRPr="00B56DE5" w:rsidRDefault="00EC268D" w:rsidP="00EC268D">
      <w:pPr>
        <w:pStyle w:val="Heading2"/>
      </w:pPr>
      <w:bookmarkStart w:id="46" w:name="_Toc403561750"/>
      <w:bookmarkStart w:id="47" w:name="_Toc467428211"/>
      <w:r w:rsidRPr="00B56DE5">
        <w:t>Hardware</w:t>
      </w:r>
      <w:bookmarkEnd w:id="46"/>
      <w:bookmarkEnd w:id="47"/>
    </w:p>
    <w:p w14:paraId="6EB7D248" w14:textId="77777777" w:rsidR="00EC268D" w:rsidRPr="000C56C9" w:rsidRDefault="00EC268D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Procesador de 1</w:t>
      </w:r>
      <w:r w:rsidR="000C56C9">
        <w:t>.5</w:t>
      </w:r>
      <w:r w:rsidRPr="000C56C9">
        <w:t xml:space="preserve">Ghz o superior </w:t>
      </w:r>
    </w:p>
    <w:p w14:paraId="1D0B0766" w14:textId="77777777" w:rsidR="00EC268D" w:rsidRPr="000C56C9" w:rsidRDefault="00673C40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hyperlink w:anchor="_Toc394137188" w:history="1">
        <w:r w:rsidR="00EC268D" w:rsidRPr="000C56C9">
          <w:t>Memoria</w:t>
        </w:r>
      </w:hyperlink>
      <w:r w:rsidR="00EC268D" w:rsidRPr="000C56C9">
        <w:t xml:space="preserve"> RAM de </w:t>
      </w:r>
      <w:r w:rsidR="000C56C9">
        <w:t>4</w:t>
      </w:r>
      <w:r w:rsidR="00EC268D" w:rsidRPr="000C56C9">
        <w:t>GB</w:t>
      </w:r>
    </w:p>
    <w:p w14:paraId="4B27959E" w14:textId="77777777" w:rsidR="00EC268D" w:rsidRPr="000C56C9" w:rsidRDefault="00EC268D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Disc</w:t>
      </w:r>
      <w:r w:rsidR="000C56C9">
        <w:t>o duro con capacidad libre de 5GB</w:t>
      </w:r>
    </w:p>
    <w:p w14:paraId="48A3A5C4" w14:textId="77777777" w:rsidR="00EC268D" w:rsidRPr="00B56DE5" w:rsidRDefault="00EC268D" w:rsidP="00EC268D">
      <w:pPr>
        <w:pStyle w:val="Heading2"/>
      </w:pPr>
      <w:bookmarkStart w:id="48" w:name="_Toc403561751"/>
      <w:bookmarkStart w:id="49" w:name="_Toc467428212"/>
      <w:r w:rsidRPr="00B56DE5">
        <w:t>Sistema Operativo</w:t>
      </w:r>
      <w:bookmarkEnd w:id="48"/>
      <w:bookmarkEnd w:id="49"/>
    </w:p>
    <w:p w14:paraId="491B2219" w14:textId="77777777" w:rsidR="00EC268D" w:rsidRPr="002A3354" w:rsidRDefault="00EC268D" w:rsidP="008833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Arial"/>
        </w:rPr>
      </w:pPr>
      <w:r>
        <w:rPr>
          <w:rFonts w:cs="Arial"/>
        </w:rPr>
        <w:t>Wind</w:t>
      </w:r>
      <w:r w:rsidR="000C56C9">
        <w:rPr>
          <w:rFonts w:cs="Arial"/>
        </w:rPr>
        <w:t xml:space="preserve">ows 7 </w:t>
      </w:r>
    </w:p>
    <w:p w14:paraId="30F80761" w14:textId="77777777" w:rsidR="00EC268D" w:rsidRPr="002A3354" w:rsidRDefault="00EC268D" w:rsidP="00EC268D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63FD61A" w14:textId="77777777" w:rsidR="00EC268D" w:rsidRPr="002A3354" w:rsidRDefault="00EC268D" w:rsidP="00EC268D">
      <w:pPr>
        <w:pStyle w:val="BodyText"/>
        <w:rPr>
          <w:rFonts w:asciiTheme="minorHAnsi" w:hAnsiTheme="minorHAnsi" w:cs="Arial"/>
        </w:rPr>
      </w:pPr>
    </w:p>
    <w:p w14:paraId="4A057052" w14:textId="77777777" w:rsidR="00EC268D" w:rsidRPr="002A3354" w:rsidRDefault="00EC268D" w:rsidP="00EC268D">
      <w:pPr>
        <w:rPr>
          <w:sz w:val="28"/>
          <w:szCs w:val="28"/>
        </w:rPr>
      </w:pPr>
    </w:p>
    <w:p w14:paraId="4DB2E190" w14:textId="77777777" w:rsidR="00AE4D9D" w:rsidRDefault="00AE4D9D" w:rsidP="00EC268D">
      <w:pPr>
        <w:ind w:right="106"/>
        <w:rPr>
          <w:rFonts w:ascii="Arial" w:eastAsia="Tahoma" w:hAnsi="Arial" w:cs="Arial"/>
          <w:sz w:val="24"/>
          <w:szCs w:val="24"/>
        </w:rPr>
      </w:pPr>
    </w:p>
    <w:sectPr w:rsidR="00AE4D9D" w:rsidSect="00E758B8">
      <w:headerReference w:type="default" r:id="rId9"/>
      <w:headerReference w:type="first" r:id="rId10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BC03E" w14:textId="77777777" w:rsidR="00673C40" w:rsidRDefault="00673C40" w:rsidP="004441C6">
      <w:pPr>
        <w:spacing w:after="0" w:line="240" w:lineRule="auto"/>
      </w:pPr>
      <w:r>
        <w:separator/>
      </w:r>
    </w:p>
  </w:endnote>
  <w:endnote w:type="continuationSeparator" w:id="0">
    <w:p w14:paraId="4EDF8D2E" w14:textId="77777777" w:rsidR="00673C40" w:rsidRDefault="00673C40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8D398" w14:textId="77777777" w:rsidR="00673C40" w:rsidRDefault="00673C40" w:rsidP="004441C6">
      <w:pPr>
        <w:spacing w:after="0" w:line="240" w:lineRule="auto"/>
      </w:pPr>
      <w:r>
        <w:separator/>
      </w:r>
    </w:p>
  </w:footnote>
  <w:footnote w:type="continuationSeparator" w:id="0">
    <w:p w14:paraId="2BD7F394" w14:textId="77777777" w:rsidR="00673C40" w:rsidRDefault="00673C40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EC268D" w14:paraId="1DF6FFB9" w14:textId="77777777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670BCC53" w14:textId="77777777" w:rsidR="00EC268D" w:rsidRDefault="00EC268D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14:paraId="4AAA7653" w14:textId="77777777" w:rsidR="00EC268D" w:rsidRDefault="00EC268D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E3C17CC" wp14:editId="5269B6EA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8A36C2" w14:textId="77777777" w:rsidR="00EC268D" w:rsidRDefault="00EC268D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9635378" w14:textId="77777777" w:rsidR="00EC268D" w:rsidRPr="00A703BB" w:rsidRDefault="00EC268D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14:paraId="3285F5C4" w14:textId="77777777" w:rsidR="00EC268D" w:rsidRPr="00A703BB" w:rsidRDefault="00EC268D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8322B81" w14:textId="77777777" w:rsidR="00EC268D" w:rsidRDefault="00EC268D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14:paraId="17BBE2C3" w14:textId="77777777" w:rsidR="00EC268D" w:rsidRDefault="00C45AAA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6</w:t>
          </w:r>
        </w:p>
      </w:tc>
    </w:tr>
    <w:tr w:rsidR="00EC268D" w14:paraId="7C974A39" w14:textId="77777777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27BD2E7B" w14:textId="77777777" w:rsidR="00EC268D" w:rsidRDefault="00EC268D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1FACE918" w14:textId="77777777" w:rsidR="00EC268D" w:rsidRPr="00A703BB" w:rsidRDefault="00EC268D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7771157" w14:textId="77777777" w:rsidR="00EC268D" w:rsidRPr="00C510FA" w:rsidRDefault="00EC268D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3DE1055B" w14:textId="77777777" w:rsidR="00EC268D" w:rsidRDefault="00C45AAA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ntrega Final</w:t>
          </w:r>
        </w:p>
      </w:tc>
    </w:tr>
    <w:tr w:rsidR="00EC268D" w14:paraId="52B17CB8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53076890" w14:textId="77777777" w:rsidR="00EC268D" w:rsidRDefault="00EC268D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E433FE4" w14:textId="77777777" w:rsidR="00EC268D" w:rsidRPr="00C510FA" w:rsidRDefault="00EC268D" w:rsidP="00C45AAA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C45AA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Pablo</w:t>
          </w:r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C45AA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abriel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4F6F707" w14:textId="77777777" w:rsidR="00EC268D" w:rsidRDefault="00EC268D" w:rsidP="00C45AAA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</w:t>
          </w:r>
          <w:proofErr w:type="spellEnd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: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216FA249" w14:textId="77777777" w:rsidR="00EC268D" w:rsidRDefault="00EC268D" w:rsidP="00B831A3"/>
      </w:tc>
    </w:tr>
    <w:tr w:rsidR="00EC268D" w14:paraId="462308D5" w14:textId="77777777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7E0A9381" w14:textId="77777777" w:rsidR="00EC268D" w:rsidRDefault="00EC268D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6C9B4F2" w14:textId="77777777"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32F9622" w14:textId="77777777"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39F77AF" w14:textId="77777777"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57BF4C8A" w14:textId="77777777" w:rsidR="00EC268D" w:rsidRDefault="00EC268D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14:paraId="60E82D69" w14:textId="77777777" w:rsidR="00EC268D" w:rsidRDefault="00EC268D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C40C6F" w:rsidRPr="00C40C6F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4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C40C6F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4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EC268D" w14:paraId="5D430CBC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916BE9A" w14:textId="77777777" w:rsidR="00EC268D" w:rsidRDefault="00EC268D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89AF104" w14:textId="77777777" w:rsidR="00EC268D" w:rsidRDefault="00C45AAA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La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Yumb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Vinos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B1CDC7A" w14:textId="77777777" w:rsidR="00EC268D" w:rsidRDefault="00EC268D" w:rsidP="00B831A3"/>
      </w:tc>
    </w:tr>
  </w:tbl>
  <w:p w14:paraId="704C6F05" w14:textId="77777777" w:rsidR="00EC268D" w:rsidRDefault="00EC268D" w:rsidP="00474B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96B2" w14:textId="77777777" w:rsidR="00EC268D" w:rsidRDefault="00EC268D" w:rsidP="00E758B8">
    <w:pPr>
      <w:pStyle w:val="Header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99E5F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6FAF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347222"/>
    <w:multiLevelType w:val="hybridMultilevel"/>
    <w:tmpl w:val="8A5EA072"/>
    <w:lvl w:ilvl="0" w:tplc="E36E8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46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0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03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0A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68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F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0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1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52438"/>
    <w:multiLevelType w:val="hybridMultilevel"/>
    <w:tmpl w:val="413AAB5A"/>
    <w:lvl w:ilvl="0" w:tplc="85826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C789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2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47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24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CF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3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A6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09A5"/>
    <w:multiLevelType w:val="hybridMultilevel"/>
    <w:tmpl w:val="57B8C336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6AA46E1D"/>
    <w:multiLevelType w:val="hybridMultilevel"/>
    <w:tmpl w:val="5394D270"/>
    <w:lvl w:ilvl="0" w:tplc="00D42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9A9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C7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3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D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C9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A2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E1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8F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953DF"/>
    <w:multiLevelType w:val="multilevel"/>
    <w:tmpl w:val="79E011E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6C9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381A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4479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3C40"/>
    <w:rsid w:val="006744B8"/>
    <w:rsid w:val="00680D5E"/>
    <w:rsid w:val="006830F8"/>
    <w:rsid w:val="00687916"/>
    <w:rsid w:val="00690F8A"/>
    <w:rsid w:val="006B27B3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3D6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333F"/>
    <w:rsid w:val="00886AA6"/>
    <w:rsid w:val="00887168"/>
    <w:rsid w:val="00892246"/>
    <w:rsid w:val="008946FF"/>
    <w:rsid w:val="0089535F"/>
    <w:rsid w:val="008A76E9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0C6F"/>
    <w:rsid w:val="00C41033"/>
    <w:rsid w:val="00C43910"/>
    <w:rsid w:val="00C43F40"/>
    <w:rsid w:val="00C45AAA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3BE5"/>
    <w:rsid w:val="00D145CD"/>
    <w:rsid w:val="00D14C14"/>
    <w:rsid w:val="00D163D1"/>
    <w:rsid w:val="00D177D0"/>
    <w:rsid w:val="00D2258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3E57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268D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3A411"/>
  <w15:docId w15:val="{5E323201-AC1A-48E7-9C48-70154F12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93E0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93E06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93E06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93E06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93E06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93E06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C6"/>
  </w:style>
  <w:style w:type="paragraph" w:styleId="Footer">
    <w:name w:val="footer"/>
    <w:basedOn w:val="Normal"/>
    <w:link w:val="Foot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C6"/>
  </w:style>
  <w:style w:type="table" w:customStyle="1" w:styleId="TableNormal1">
    <w:name w:val="Table Normal1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75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PageNumber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1563"/>
    <w:rPr>
      <w:rFonts w:ascii="Calibri" w:eastAsia="Calibri" w:hAnsi="Calibri" w:cs="Times New Roman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DefaultParagraphFont"/>
    <w:rsid w:val="006B443C"/>
  </w:style>
  <w:style w:type="character" w:customStyle="1" w:styleId="eopscx143918890">
    <w:name w:val="eop scx143918890"/>
    <w:basedOn w:val="DefaultParagraphFont"/>
    <w:rsid w:val="006B443C"/>
  </w:style>
  <w:style w:type="character" w:styleId="FollowedHyperlink">
    <w:name w:val="FollowedHyperlink"/>
    <w:basedOn w:val="DefaultParagraphFont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itleChar">
    <w:name w:val="Title Char"/>
    <w:basedOn w:val="DefaultParagraphFont"/>
    <w:link w:val="Title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BodyText2">
    <w:name w:val="Body Text 2"/>
    <w:basedOn w:val="Normal"/>
    <w:next w:val="Normal"/>
    <w:link w:val="BodyText2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BodyText2Char">
    <w:name w:val="Body Text 2 Char"/>
    <w:basedOn w:val="DefaultParagraphFont"/>
    <w:link w:val="BodyText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BodyText3">
    <w:name w:val="Body Text 3"/>
    <w:basedOn w:val="Normal"/>
    <w:next w:val="Normal"/>
    <w:link w:val="BodyText3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NoteHeading">
    <w:name w:val="Note Heading"/>
    <w:basedOn w:val="Normal"/>
    <w:next w:val="Normal"/>
    <w:link w:val="NoteHeading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PlainText">
    <w:name w:val="Plain Text"/>
    <w:basedOn w:val="Normal"/>
    <w:next w:val="Normal"/>
    <w:link w:val="PlainText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Strong">
    <w:name w:val="Strong"/>
    <w:basedOn w:val="DefaultParagraphFont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  <w:style w:type="paragraph" w:styleId="ListNumber2">
    <w:name w:val="List Number 2"/>
    <w:basedOn w:val="Normal"/>
    <w:uiPriority w:val="99"/>
    <w:unhideWhenUsed/>
    <w:rsid w:val="00EC268D"/>
    <w:pPr>
      <w:numPr>
        <w:numId w:val="2"/>
      </w:numPr>
      <w:contextualSpacing/>
    </w:pPr>
    <w:rPr>
      <w:rFonts w:ascii="Calibri" w:eastAsia="Times New Roman" w:hAnsi="Calibri" w:cs="Times New Roman"/>
      <w:sz w:val="24"/>
      <w:lang w:val="es-ES" w:eastAsia="es-ES"/>
    </w:rPr>
  </w:style>
  <w:style w:type="paragraph" w:styleId="ListBullet">
    <w:name w:val="List Bullet"/>
    <w:basedOn w:val="Normal"/>
    <w:rsid w:val="00EC268D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EC2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ED15-E4E2-2547-9752-DEB93CC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1</TotalTime>
  <Pages>4</Pages>
  <Words>637</Words>
  <Characters>363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SETTINO, PABLO GABRIEL [AG-Contractor/5000]</cp:lastModifiedBy>
  <cp:revision>292</cp:revision>
  <cp:lastPrinted>2015-07-13T21:08:00Z</cp:lastPrinted>
  <dcterms:created xsi:type="dcterms:W3CDTF">2015-04-20T12:28:00Z</dcterms:created>
  <dcterms:modified xsi:type="dcterms:W3CDTF">2016-11-21T14:09:00Z</dcterms:modified>
</cp:coreProperties>
</file>